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99" w:rsidRPr="003B4F0E" w:rsidRDefault="00FC2699" w:rsidP="003B4F0E">
      <w:pPr>
        <w:tabs>
          <w:tab w:val="left" w:pos="1134"/>
        </w:tabs>
        <w:ind w:left="-567" w:firstLine="425"/>
        <w:jc w:val="center"/>
        <w:rPr>
          <w:b/>
          <w:sz w:val="32"/>
          <w:szCs w:val="32"/>
        </w:rPr>
      </w:pPr>
      <w:r w:rsidRPr="003B4F0E">
        <w:rPr>
          <w:b/>
          <w:sz w:val="32"/>
          <w:szCs w:val="32"/>
        </w:rPr>
        <w:t>ВЕЛИЖСКИЙ РАЙОННЫЙ СОВЕТ ДЕПУТАТОВ</w:t>
      </w:r>
    </w:p>
    <w:p w:rsidR="00FC2699" w:rsidRPr="003B4F0E" w:rsidRDefault="00FC2699" w:rsidP="003B4F0E">
      <w:pPr>
        <w:tabs>
          <w:tab w:val="left" w:pos="1134"/>
        </w:tabs>
        <w:ind w:left="-567" w:firstLine="425"/>
        <w:rPr>
          <w:sz w:val="32"/>
          <w:szCs w:val="32"/>
        </w:rPr>
      </w:pPr>
    </w:p>
    <w:p w:rsidR="003B4F0E" w:rsidRPr="003B4F0E" w:rsidRDefault="00FC2699" w:rsidP="003B4F0E">
      <w:pPr>
        <w:pStyle w:val="2"/>
        <w:ind w:left="-567" w:firstLine="425"/>
        <w:rPr>
          <w:sz w:val="32"/>
          <w:szCs w:val="32"/>
        </w:rPr>
      </w:pPr>
      <w:r w:rsidRPr="003B4F0E">
        <w:rPr>
          <w:sz w:val="32"/>
          <w:szCs w:val="32"/>
        </w:rPr>
        <w:t>РЕШЕНИЕ</w:t>
      </w:r>
    </w:p>
    <w:p w:rsidR="00FC2699" w:rsidRPr="003B4F0E" w:rsidRDefault="004F51F7" w:rsidP="003B4F0E">
      <w:pPr>
        <w:pStyle w:val="2"/>
        <w:ind w:left="-567" w:firstLine="0"/>
        <w:jc w:val="left"/>
        <w:rPr>
          <w:b w:val="0"/>
          <w:sz w:val="28"/>
          <w:szCs w:val="28"/>
        </w:rPr>
      </w:pPr>
      <w:r w:rsidRPr="003B4F0E">
        <w:rPr>
          <w:b w:val="0"/>
          <w:sz w:val="28"/>
          <w:szCs w:val="28"/>
        </w:rPr>
        <w:t xml:space="preserve">от </w:t>
      </w:r>
      <w:r w:rsidR="00534919" w:rsidRPr="003B4F0E">
        <w:rPr>
          <w:b w:val="0"/>
          <w:sz w:val="28"/>
          <w:szCs w:val="28"/>
        </w:rPr>
        <w:t xml:space="preserve"> </w:t>
      </w:r>
      <w:r w:rsidR="003B4F0E">
        <w:rPr>
          <w:b w:val="0"/>
          <w:sz w:val="28"/>
          <w:szCs w:val="28"/>
        </w:rPr>
        <w:t xml:space="preserve">25 </w:t>
      </w:r>
      <w:r w:rsidR="00534919" w:rsidRPr="003B4F0E">
        <w:rPr>
          <w:b w:val="0"/>
          <w:sz w:val="28"/>
          <w:szCs w:val="28"/>
        </w:rPr>
        <w:t xml:space="preserve">августа </w:t>
      </w:r>
      <w:r w:rsidR="00433DFF" w:rsidRPr="003B4F0E">
        <w:rPr>
          <w:b w:val="0"/>
          <w:sz w:val="28"/>
          <w:szCs w:val="28"/>
        </w:rPr>
        <w:t>2020</w:t>
      </w:r>
      <w:r w:rsidR="00FC2699" w:rsidRPr="003B4F0E">
        <w:rPr>
          <w:b w:val="0"/>
          <w:sz w:val="28"/>
          <w:szCs w:val="28"/>
        </w:rPr>
        <w:t xml:space="preserve"> года № </w:t>
      </w:r>
      <w:r w:rsidR="003B4F0E">
        <w:rPr>
          <w:b w:val="0"/>
          <w:sz w:val="28"/>
          <w:szCs w:val="28"/>
        </w:rPr>
        <w:t>34</w:t>
      </w:r>
      <w:r w:rsidR="000B3EA0" w:rsidRPr="003B4F0E">
        <w:rPr>
          <w:b w:val="0"/>
          <w:sz w:val="28"/>
          <w:szCs w:val="28"/>
        </w:rPr>
        <w:t xml:space="preserve"> </w:t>
      </w:r>
    </w:p>
    <w:p w:rsidR="0052268E" w:rsidRPr="003B4F0E" w:rsidRDefault="0052268E" w:rsidP="00272FD6">
      <w:pPr>
        <w:ind w:left="-567" w:firstLine="425"/>
        <w:rPr>
          <w:sz w:val="28"/>
          <w:szCs w:val="28"/>
        </w:rPr>
      </w:pPr>
    </w:p>
    <w:p w:rsidR="0052268E" w:rsidRPr="003B4F0E" w:rsidRDefault="0052268E" w:rsidP="002B209D">
      <w:pPr>
        <w:ind w:left="-567" w:right="5385"/>
        <w:jc w:val="both"/>
        <w:rPr>
          <w:sz w:val="28"/>
          <w:szCs w:val="28"/>
        </w:rPr>
      </w:pPr>
      <w:r w:rsidRPr="003B4F0E">
        <w:rPr>
          <w:sz w:val="28"/>
          <w:szCs w:val="28"/>
        </w:rPr>
        <w:t>О проекте решения «О внесении изменений в Устав муниципального образования «Велижский район»</w:t>
      </w:r>
      <w:r w:rsidR="002B209D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(новая редакция)</w:t>
      </w:r>
      <w:r w:rsidR="00FC2699" w:rsidRPr="003B4F0E">
        <w:rPr>
          <w:sz w:val="28"/>
          <w:szCs w:val="28"/>
        </w:rPr>
        <w:t xml:space="preserve"> </w:t>
      </w:r>
    </w:p>
    <w:p w:rsidR="0052268E" w:rsidRPr="003B4F0E" w:rsidRDefault="0052268E" w:rsidP="00272FD6">
      <w:pPr>
        <w:ind w:left="-567" w:firstLine="425"/>
        <w:jc w:val="both"/>
        <w:rPr>
          <w:sz w:val="28"/>
          <w:szCs w:val="28"/>
        </w:rPr>
      </w:pPr>
    </w:p>
    <w:p w:rsidR="00FC2699" w:rsidRPr="003B4F0E" w:rsidRDefault="00FC2699" w:rsidP="003A39C9">
      <w:pPr>
        <w:ind w:left="-567" w:firstLine="425"/>
        <w:jc w:val="both"/>
        <w:rPr>
          <w:sz w:val="28"/>
          <w:szCs w:val="28"/>
        </w:rPr>
      </w:pPr>
      <w:r w:rsidRPr="003B4F0E">
        <w:rPr>
          <w:sz w:val="28"/>
          <w:szCs w:val="28"/>
        </w:rPr>
        <w:t xml:space="preserve">В целях приведения Устава муниципального образования «Велижский район» (новая редакция) (в редакции решений Велижского районного Совета депутатов от 23.08.2005 № 90, от 20.12.2005 № 121, от 24.01.2006 № 3, от 25.04.2006 № 28, от 19.10.2006 № 82, от 23.01.2007  № 4, от 19.06.2007 № 41, от 29.10.2007 № 12, от 25.04.2008 № 13, от 28.05.2009 № 12, от 23.09.2009 № 22, от 24.11.2009 № 27, </w:t>
      </w:r>
      <w:r w:rsidR="0052268E" w:rsidRPr="003B4F0E">
        <w:rPr>
          <w:sz w:val="28"/>
          <w:szCs w:val="28"/>
        </w:rPr>
        <w:t xml:space="preserve">от </w:t>
      </w:r>
      <w:r w:rsidRPr="003B4F0E">
        <w:rPr>
          <w:sz w:val="28"/>
          <w:szCs w:val="28"/>
        </w:rPr>
        <w:t>23.11.2010 № 71, от 24.05.2011 № 23, от 14.02.2012 № 1, от 02</w:t>
      </w:r>
      <w:r w:rsidR="0052268E" w:rsidRPr="003B4F0E">
        <w:rPr>
          <w:sz w:val="28"/>
          <w:szCs w:val="28"/>
        </w:rPr>
        <w:t xml:space="preserve">.10.2012 № 47, от 20.11.2012 № </w:t>
      </w:r>
      <w:r w:rsidRPr="003B4F0E">
        <w:rPr>
          <w:sz w:val="28"/>
          <w:szCs w:val="28"/>
        </w:rPr>
        <w:t>61, от 23.04.2013 № 16, от  20.08.2013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№ 48, от 22.04.2014 № 19, от 28.11.2014 № 70, от 27.01.2015 №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1, от 02.06.2015 № 32, от 19.04.2016 № 28, от 18.10.2016 № 74, от 24.01.2017 №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1, от 23.05.2017 № 32,  от 20.10.2017 №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71</w:t>
      </w:r>
      <w:r w:rsidR="002C4847" w:rsidRPr="003B4F0E">
        <w:rPr>
          <w:sz w:val="28"/>
          <w:szCs w:val="28"/>
        </w:rPr>
        <w:t>, от 30.01.2018 № 2</w:t>
      </w:r>
      <w:r w:rsidR="00374DB8" w:rsidRPr="003B4F0E">
        <w:rPr>
          <w:sz w:val="28"/>
          <w:szCs w:val="28"/>
        </w:rPr>
        <w:t>, от 24.07.2018 № 45, от 18.12.2018 № 92</w:t>
      </w:r>
      <w:r w:rsidR="003A39C9" w:rsidRPr="003B4F0E">
        <w:rPr>
          <w:sz w:val="28"/>
          <w:szCs w:val="28"/>
        </w:rPr>
        <w:t>, от 29.10.2019 № 59</w:t>
      </w:r>
      <w:r w:rsidRPr="003B4F0E">
        <w:rPr>
          <w:sz w:val="28"/>
          <w:szCs w:val="28"/>
        </w:rPr>
        <w:t>) в соо</w:t>
      </w:r>
      <w:r w:rsidR="002C4847" w:rsidRPr="003B4F0E">
        <w:rPr>
          <w:sz w:val="28"/>
          <w:szCs w:val="28"/>
        </w:rPr>
        <w:t>тветствие с нормами Федерального закона</w:t>
      </w:r>
      <w:r w:rsidRPr="003B4F0E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с изменениями и дополнениями),</w:t>
      </w:r>
      <w:r w:rsidR="00E35C0D" w:rsidRPr="003B4F0E">
        <w:rPr>
          <w:sz w:val="28"/>
          <w:szCs w:val="28"/>
        </w:rPr>
        <w:t xml:space="preserve"> </w:t>
      </w:r>
      <w:r w:rsidR="0052268E" w:rsidRPr="003B4F0E">
        <w:rPr>
          <w:sz w:val="28"/>
          <w:szCs w:val="28"/>
        </w:rPr>
        <w:t>областного закона</w:t>
      </w:r>
      <w:r w:rsidR="003D7D2F" w:rsidRPr="003B4F0E">
        <w:rPr>
          <w:sz w:val="28"/>
          <w:szCs w:val="28"/>
        </w:rPr>
        <w:t xml:space="preserve"> от </w:t>
      </w:r>
      <w:r w:rsidR="003A39C9" w:rsidRPr="003B4F0E">
        <w:rPr>
          <w:sz w:val="28"/>
          <w:szCs w:val="28"/>
        </w:rPr>
        <w:t>25</w:t>
      </w:r>
      <w:r w:rsidR="002719B3" w:rsidRPr="003B4F0E">
        <w:rPr>
          <w:sz w:val="28"/>
          <w:szCs w:val="28"/>
        </w:rPr>
        <w:t>.</w:t>
      </w:r>
      <w:r w:rsidR="003A39C9" w:rsidRPr="003B4F0E">
        <w:rPr>
          <w:sz w:val="28"/>
          <w:szCs w:val="28"/>
        </w:rPr>
        <w:t>06</w:t>
      </w:r>
      <w:r w:rsidR="002719B3" w:rsidRPr="003B4F0E">
        <w:rPr>
          <w:sz w:val="28"/>
          <w:szCs w:val="28"/>
        </w:rPr>
        <w:t>.</w:t>
      </w:r>
      <w:r w:rsidR="003D7D2F" w:rsidRPr="003B4F0E">
        <w:rPr>
          <w:sz w:val="28"/>
          <w:szCs w:val="28"/>
        </w:rPr>
        <w:t>20</w:t>
      </w:r>
      <w:r w:rsidR="003A39C9" w:rsidRPr="003B4F0E">
        <w:rPr>
          <w:sz w:val="28"/>
          <w:szCs w:val="28"/>
        </w:rPr>
        <w:t>20</w:t>
      </w:r>
      <w:r w:rsidR="003D7D2F" w:rsidRPr="003B4F0E">
        <w:rPr>
          <w:sz w:val="28"/>
          <w:szCs w:val="28"/>
        </w:rPr>
        <w:t xml:space="preserve"> года</w:t>
      </w:r>
      <w:r w:rsidR="003A39C9" w:rsidRPr="003B4F0E">
        <w:rPr>
          <w:sz w:val="28"/>
          <w:szCs w:val="28"/>
        </w:rPr>
        <w:t xml:space="preserve"> № 94</w:t>
      </w:r>
      <w:r w:rsidR="003D7D2F" w:rsidRPr="003B4F0E">
        <w:rPr>
          <w:sz w:val="28"/>
          <w:szCs w:val="28"/>
        </w:rPr>
        <w:t>-з «</w:t>
      </w:r>
      <w:r w:rsidR="003A39C9" w:rsidRPr="003B4F0E">
        <w:rPr>
          <w:sz w:val="28"/>
          <w:szCs w:val="28"/>
        </w:rPr>
        <w:t>О внесении изменения в статью 10 областного закона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="003D7D2F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Велижский районный Совет депутатов</w:t>
      </w:r>
    </w:p>
    <w:p w:rsidR="00FC2699" w:rsidRPr="003B4F0E" w:rsidRDefault="00FC2699" w:rsidP="00272FD6">
      <w:pPr>
        <w:pStyle w:val="ConsNormal"/>
        <w:widowControl/>
        <w:ind w:left="-567" w:righ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4F0E">
        <w:rPr>
          <w:rFonts w:ascii="Times New Roman" w:hAnsi="Times New Roman" w:cs="Times New Roman"/>
          <w:b/>
          <w:sz w:val="28"/>
          <w:szCs w:val="28"/>
        </w:rPr>
        <w:t>РЕШИЛ:</w:t>
      </w:r>
      <w:r w:rsidR="00E03CB0" w:rsidRPr="003B4F0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74DB8" w:rsidRPr="003B4F0E" w:rsidRDefault="00FC2699" w:rsidP="00272FD6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3B4F0E">
        <w:rPr>
          <w:sz w:val="28"/>
          <w:szCs w:val="28"/>
        </w:rPr>
        <w:t>1. Внести в Устав муниципального образования «Велижский район» (новая редакция) (в редакции решений Велижского районного Совета депутатов от 23.08.2005 № 90, от 20.12.2005 № 121, от 24.01.2006 № 3, от 25.04.2006 № 28, от 19.10.2006 № 82, от 23.01.2007 № 4, от 19.06.2007 № 41, от 29.10.2007 № 12, от 25.04.2008 № 13, от 28.05.2009 № 12, от 23.09.2009 № 22, от 24.11.2009 № 27,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от 23.11.2010 №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 xml:space="preserve">71, от 24.05.2011 № 23, от 14.02.2012 № 1, от 02.10.2012 № 47, от  20.11.2012 № 61, от 23.04.2013 № 16, от 20.08.2013 </w:t>
      </w:r>
      <w:r w:rsidR="009C3C1F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 xml:space="preserve">№ 48, от 22.04.2014 № 19, </w:t>
      </w:r>
      <w:r w:rsidR="0052268E" w:rsidRPr="003B4F0E">
        <w:rPr>
          <w:sz w:val="28"/>
          <w:szCs w:val="28"/>
        </w:rPr>
        <w:t xml:space="preserve">от 28.11.2014 № 70, </w:t>
      </w:r>
      <w:r w:rsidRPr="003B4F0E">
        <w:rPr>
          <w:sz w:val="28"/>
          <w:szCs w:val="28"/>
        </w:rPr>
        <w:t>от 27.01.2015 №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1, от 02.06.2015 № 32, от 19.04.2016 № 28, от 18.10.2016 № 74, от 24.01.2017 №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1, от 23.05.2017 № 32, от 20.10.2017 №</w:t>
      </w:r>
      <w:r w:rsidR="0052268E" w:rsidRPr="003B4F0E">
        <w:rPr>
          <w:sz w:val="28"/>
          <w:szCs w:val="28"/>
        </w:rPr>
        <w:t xml:space="preserve"> </w:t>
      </w:r>
      <w:r w:rsidRPr="003B4F0E">
        <w:rPr>
          <w:sz w:val="28"/>
          <w:szCs w:val="28"/>
        </w:rPr>
        <w:t>71</w:t>
      </w:r>
      <w:r w:rsidR="00E35C0D" w:rsidRPr="003B4F0E">
        <w:rPr>
          <w:sz w:val="28"/>
          <w:szCs w:val="28"/>
        </w:rPr>
        <w:t>, от 3</w:t>
      </w:r>
      <w:r w:rsidR="0052268E" w:rsidRPr="003B4F0E">
        <w:rPr>
          <w:sz w:val="28"/>
          <w:szCs w:val="28"/>
        </w:rPr>
        <w:t>0</w:t>
      </w:r>
      <w:r w:rsidR="00E35C0D" w:rsidRPr="003B4F0E">
        <w:rPr>
          <w:sz w:val="28"/>
          <w:szCs w:val="28"/>
        </w:rPr>
        <w:t>.01.2018 № 2</w:t>
      </w:r>
      <w:r w:rsidR="00374DB8" w:rsidRPr="003B4F0E">
        <w:rPr>
          <w:sz w:val="28"/>
          <w:szCs w:val="28"/>
        </w:rPr>
        <w:t>, от 24.07.2018 № 45, от 18.12.2018 № 92</w:t>
      </w:r>
      <w:r w:rsidR="003A39C9" w:rsidRPr="003B4F0E">
        <w:rPr>
          <w:sz w:val="28"/>
          <w:szCs w:val="28"/>
        </w:rPr>
        <w:t>, от 29.10.2019 № 59</w:t>
      </w:r>
      <w:r w:rsidRPr="003B4F0E">
        <w:rPr>
          <w:sz w:val="28"/>
          <w:szCs w:val="28"/>
        </w:rPr>
        <w:t xml:space="preserve">) следующие изменения:  </w:t>
      </w:r>
    </w:p>
    <w:p w:rsidR="00694A9C" w:rsidRPr="003B4F0E" w:rsidRDefault="00273C44" w:rsidP="00694A9C">
      <w:pPr>
        <w:suppressAutoHyphens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3B4F0E">
        <w:rPr>
          <w:sz w:val="28"/>
          <w:szCs w:val="28"/>
        </w:rPr>
        <w:t>1</w:t>
      </w:r>
      <w:r w:rsidR="00F53F29" w:rsidRPr="003B4F0E">
        <w:rPr>
          <w:sz w:val="28"/>
          <w:szCs w:val="28"/>
        </w:rPr>
        <w:t>)</w:t>
      </w:r>
      <w:r w:rsidR="00EC435C" w:rsidRPr="003B4F0E">
        <w:rPr>
          <w:sz w:val="28"/>
          <w:szCs w:val="28"/>
        </w:rPr>
        <w:t xml:space="preserve"> </w:t>
      </w:r>
      <w:r w:rsidR="00694A9C" w:rsidRPr="003B4F0E">
        <w:rPr>
          <w:sz w:val="28"/>
          <w:szCs w:val="28"/>
        </w:rPr>
        <w:t>часть 1 статьи 7 дополнить пунктом 1</w:t>
      </w:r>
      <w:r w:rsidR="000829FC" w:rsidRPr="003B4F0E">
        <w:rPr>
          <w:sz w:val="28"/>
          <w:szCs w:val="28"/>
        </w:rPr>
        <w:t>5</w:t>
      </w:r>
      <w:r w:rsidR="00694A9C" w:rsidRPr="003B4F0E">
        <w:rPr>
          <w:sz w:val="28"/>
          <w:szCs w:val="28"/>
        </w:rPr>
        <w:t xml:space="preserve"> следующего содержания:</w:t>
      </w:r>
    </w:p>
    <w:p w:rsidR="00694A9C" w:rsidRPr="003B4F0E" w:rsidRDefault="00694A9C" w:rsidP="00694A9C">
      <w:pPr>
        <w:suppressAutoHyphens w:val="0"/>
        <w:autoSpaceDE w:val="0"/>
        <w:autoSpaceDN w:val="0"/>
        <w:adjustRightInd w:val="0"/>
        <w:ind w:left="-567" w:firstLine="425"/>
        <w:rPr>
          <w:rFonts w:eastAsiaTheme="minorHAnsi"/>
          <w:sz w:val="28"/>
          <w:szCs w:val="28"/>
          <w:lang w:eastAsia="en-US"/>
        </w:rPr>
      </w:pPr>
      <w:r w:rsidRPr="003B4F0E">
        <w:rPr>
          <w:sz w:val="28"/>
          <w:szCs w:val="28"/>
        </w:rPr>
        <w:t>«1</w:t>
      </w:r>
      <w:r w:rsidR="000829FC" w:rsidRPr="003B4F0E">
        <w:rPr>
          <w:sz w:val="28"/>
          <w:szCs w:val="28"/>
        </w:rPr>
        <w:t>5</w:t>
      </w:r>
      <w:r w:rsidRPr="003B4F0E">
        <w:rPr>
          <w:sz w:val="28"/>
          <w:szCs w:val="28"/>
        </w:rPr>
        <w:t xml:space="preserve">) </w:t>
      </w:r>
      <w:r w:rsidRPr="003B4F0E">
        <w:rPr>
          <w:rFonts w:eastAsiaTheme="minorHAnsi"/>
          <w:sz w:val="28"/>
          <w:szCs w:val="28"/>
          <w:lang w:eastAsia="en-US"/>
        </w:rPr>
        <w:t>предоставление  сотруднику,  замещающему  должность  участкового  уполномоченного  полиции,  и  членам его семьи жилого помещения на период  замещения сотрудником указанной должности.»</w:t>
      </w:r>
    </w:p>
    <w:p w:rsidR="00BE384F" w:rsidRPr="003B4F0E" w:rsidRDefault="00694A9C" w:rsidP="00694A9C">
      <w:pPr>
        <w:suppressAutoHyphens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3B4F0E">
        <w:rPr>
          <w:sz w:val="28"/>
          <w:szCs w:val="28"/>
        </w:rPr>
        <w:t xml:space="preserve"> 2) </w:t>
      </w:r>
      <w:r w:rsidR="00BE384F" w:rsidRPr="003B4F0E">
        <w:rPr>
          <w:sz w:val="28"/>
          <w:szCs w:val="28"/>
        </w:rPr>
        <w:t>стать</w:t>
      </w:r>
      <w:r w:rsidR="00C46C71" w:rsidRPr="003B4F0E">
        <w:rPr>
          <w:sz w:val="28"/>
          <w:szCs w:val="28"/>
        </w:rPr>
        <w:t xml:space="preserve">ю </w:t>
      </w:r>
      <w:r w:rsidR="00BE384F" w:rsidRPr="003B4F0E">
        <w:rPr>
          <w:sz w:val="28"/>
          <w:szCs w:val="28"/>
        </w:rPr>
        <w:t>25</w:t>
      </w:r>
      <w:r w:rsidR="00433DFF" w:rsidRPr="003B4F0E">
        <w:rPr>
          <w:sz w:val="28"/>
          <w:szCs w:val="28"/>
        </w:rPr>
        <w:t xml:space="preserve"> дополнить частью 2.1 следующего содержания:</w:t>
      </w:r>
    </w:p>
    <w:p w:rsidR="00145F12" w:rsidRPr="003B4F0E" w:rsidRDefault="00433DFF" w:rsidP="00694A9C">
      <w:pPr>
        <w:widowControl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3B4F0E">
        <w:rPr>
          <w:sz w:val="28"/>
          <w:szCs w:val="28"/>
        </w:rPr>
        <w:t xml:space="preserve">«2.1. Депутату для осуществления своих полномочий на непостоянной основе гарантируется сохранение места работы (должности) на период, </w:t>
      </w:r>
      <w:r w:rsidR="00FB49EE" w:rsidRPr="003B4F0E">
        <w:rPr>
          <w:sz w:val="28"/>
          <w:szCs w:val="28"/>
        </w:rPr>
        <w:t xml:space="preserve">продолжительность которого составляет в совокупности </w:t>
      </w:r>
      <w:r w:rsidR="00C46C71" w:rsidRPr="003B4F0E">
        <w:rPr>
          <w:sz w:val="28"/>
          <w:szCs w:val="28"/>
        </w:rPr>
        <w:t>три</w:t>
      </w:r>
      <w:r w:rsidR="00AA7EA0" w:rsidRPr="003B4F0E">
        <w:rPr>
          <w:sz w:val="28"/>
          <w:szCs w:val="28"/>
        </w:rPr>
        <w:t xml:space="preserve"> рабочих дня</w:t>
      </w:r>
      <w:r w:rsidRPr="003B4F0E">
        <w:rPr>
          <w:sz w:val="28"/>
          <w:szCs w:val="28"/>
        </w:rPr>
        <w:t xml:space="preserve"> в месяц.».</w:t>
      </w:r>
    </w:p>
    <w:p w:rsidR="00433DFF" w:rsidRPr="003B4F0E" w:rsidRDefault="00FC2699" w:rsidP="00272FD6">
      <w:pPr>
        <w:suppressAutoHyphens w:val="0"/>
        <w:autoSpaceDE w:val="0"/>
        <w:autoSpaceDN w:val="0"/>
        <w:adjustRightInd w:val="0"/>
        <w:ind w:left="-567" w:firstLine="425"/>
        <w:jc w:val="both"/>
        <w:rPr>
          <w:sz w:val="28"/>
          <w:szCs w:val="28"/>
        </w:rPr>
      </w:pPr>
      <w:r w:rsidRPr="003B4F0E">
        <w:rPr>
          <w:sz w:val="28"/>
          <w:szCs w:val="28"/>
        </w:rPr>
        <w:lastRenderedPageBreak/>
        <w:t xml:space="preserve">2. </w:t>
      </w:r>
      <w:r w:rsidR="00FE76DF" w:rsidRPr="003B4F0E">
        <w:rPr>
          <w:sz w:val="28"/>
          <w:szCs w:val="28"/>
        </w:rPr>
        <w:t xml:space="preserve">Настоящее решение подлежит официальному опубликованию </w:t>
      </w:r>
      <w:r w:rsidR="000F5DB7" w:rsidRPr="003B4F0E">
        <w:rPr>
          <w:sz w:val="28"/>
          <w:szCs w:val="28"/>
        </w:rPr>
        <w:t>в</w:t>
      </w:r>
      <w:r w:rsidR="00FE76DF" w:rsidRPr="003B4F0E">
        <w:rPr>
          <w:sz w:val="28"/>
          <w:szCs w:val="28"/>
        </w:rPr>
        <w:t xml:space="preserve"> газете «Велижская новь» после его государственной регистрации в Управлении Министерства юстиции Российской Федерации по Смоленской области </w:t>
      </w:r>
      <w:r w:rsidR="00433DFF" w:rsidRPr="003B4F0E">
        <w:rPr>
          <w:sz w:val="28"/>
          <w:szCs w:val="28"/>
        </w:rPr>
        <w:t>и вступает</w:t>
      </w:r>
      <w:r w:rsidR="00FE76DF" w:rsidRPr="003B4F0E">
        <w:rPr>
          <w:sz w:val="28"/>
          <w:szCs w:val="28"/>
        </w:rPr>
        <w:t xml:space="preserve"> в силу со дня его официального опубликования</w:t>
      </w:r>
      <w:r w:rsidR="00433DFF" w:rsidRPr="003B4F0E">
        <w:rPr>
          <w:sz w:val="28"/>
          <w:szCs w:val="28"/>
        </w:rPr>
        <w:t>.</w:t>
      </w:r>
    </w:p>
    <w:p w:rsidR="0056093D" w:rsidRPr="003B4F0E" w:rsidRDefault="00412B9B" w:rsidP="00272FD6">
      <w:pPr>
        <w:widowControl w:val="0"/>
        <w:autoSpaceDE w:val="0"/>
        <w:ind w:left="-567" w:firstLine="425"/>
        <w:jc w:val="both"/>
        <w:rPr>
          <w:sz w:val="28"/>
          <w:szCs w:val="28"/>
        </w:rPr>
      </w:pPr>
      <w:bookmarkStart w:id="0" w:name="_GoBack"/>
      <w:bookmarkEnd w:id="0"/>
      <w:r w:rsidRPr="003B4F0E"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5.45pt;margin-top:29pt;width:501.95pt;height:95.5pt;z-index:251656704;visibility:visible;mso-wrap-distance-lef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506"/>
                    <w:gridCol w:w="5664"/>
                  </w:tblGrid>
                  <w:tr w:rsidR="008A4E3F" w:rsidRPr="003B4F0E">
                    <w:tc>
                      <w:tcPr>
                        <w:tcW w:w="4506" w:type="dxa"/>
                        <w:shd w:val="clear" w:color="auto" w:fill="auto"/>
                      </w:tcPr>
                      <w:p w:rsidR="008A4E3F" w:rsidRPr="003B4F0E" w:rsidRDefault="008A4E3F" w:rsidP="00BB4EE3">
                        <w:pPr>
                          <w:tabs>
                            <w:tab w:val="left" w:pos="81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3B4F0E">
                          <w:rPr>
                            <w:sz w:val="28"/>
                            <w:szCs w:val="28"/>
                          </w:rPr>
                          <w:t xml:space="preserve">Глава муниципального  </w:t>
                        </w:r>
                      </w:p>
                      <w:p w:rsidR="008A4E3F" w:rsidRPr="003B4F0E" w:rsidRDefault="008A4E3F">
                        <w:pPr>
                          <w:tabs>
                            <w:tab w:val="left" w:pos="810"/>
                          </w:tabs>
                          <w:rPr>
                            <w:sz w:val="28"/>
                            <w:szCs w:val="28"/>
                          </w:rPr>
                        </w:pPr>
                        <w:r w:rsidRPr="003B4F0E">
                          <w:rPr>
                            <w:sz w:val="28"/>
                            <w:szCs w:val="28"/>
                          </w:rPr>
                          <w:t>образования «Велижский район»</w:t>
                        </w:r>
                      </w:p>
                      <w:p w:rsidR="008A4E3F" w:rsidRPr="003B4F0E" w:rsidRDefault="008A4E3F">
                        <w:pPr>
                          <w:tabs>
                            <w:tab w:val="left" w:pos="810"/>
                          </w:tabs>
                          <w:rPr>
                            <w:sz w:val="28"/>
                            <w:szCs w:val="28"/>
                          </w:rPr>
                        </w:pPr>
                      </w:p>
                      <w:p w:rsidR="008A4E3F" w:rsidRDefault="003B4F0E">
                        <w:pPr>
                          <w:tabs>
                            <w:tab w:val="left" w:pos="810"/>
                          </w:tabs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 В.В.</w:t>
                        </w:r>
                        <w:r w:rsidR="008A4E3F" w:rsidRPr="003B4F0E">
                          <w:rPr>
                            <w:sz w:val="28"/>
                            <w:szCs w:val="28"/>
                          </w:rPr>
                          <w:t>Самулеев</w:t>
                        </w:r>
                      </w:p>
                      <w:p w:rsidR="003B4F0E" w:rsidRPr="003B4F0E" w:rsidRDefault="003B4F0E">
                        <w:pPr>
                          <w:tabs>
                            <w:tab w:val="left" w:pos="810"/>
                          </w:tabs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августа 2020 года</w:t>
                        </w:r>
                      </w:p>
                      <w:p w:rsidR="008A4E3F" w:rsidRPr="003B4F0E" w:rsidRDefault="008A4E3F" w:rsidP="008F6BE1">
                        <w:pPr>
                          <w:tabs>
                            <w:tab w:val="left" w:pos="810"/>
                          </w:tabs>
                          <w:rPr>
                            <w:strike/>
                            <w:color w:val="FF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64" w:type="dxa"/>
                        <w:shd w:val="clear" w:color="auto" w:fill="auto"/>
                      </w:tcPr>
                      <w:p w:rsidR="008A4E3F" w:rsidRPr="003B4F0E" w:rsidRDefault="008A4E3F" w:rsidP="00BB4EE3">
                        <w:pPr>
                          <w:tabs>
                            <w:tab w:val="left" w:pos="810"/>
                          </w:tabs>
                          <w:ind w:left="773"/>
                          <w:rPr>
                            <w:sz w:val="28"/>
                            <w:szCs w:val="28"/>
                          </w:rPr>
                        </w:pPr>
                        <w:r w:rsidRPr="003B4F0E">
                          <w:rPr>
                            <w:sz w:val="28"/>
                            <w:szCs w:val="28"/>
                          </w:rPr>
                          <w:t xml:space="preserve">Председатель Велижского районного Совета депутатов </w:t>
                        </w:r>
                      </w:p>
                      <w:p w:rsidR="008A4E3F" w:rsidRPr="003B4F0E" w:rsidRDefault="008A4E3F" w:rsidP="00BB4EE3">
                        <w:pPr>
                          <w:tabs>
                            <w:tab w:val="left" w:pos="810"/>
                          </w:tabs>
                          <w:ind w:left="773"/>
                          <w:rPr>
                            <w:sz w:val="28"/>
                            <w:szCs w:val="28"/>
                          </w:rPr>
                        </w:pPr>
                      </w:p>
                      <w:p w:rsidR="008A4E3F" w:rsidRPr="003B4F0E" w:rsidRDefault="008A4E3F" w:rsidP="00BB4EE3">
                        <w:pPr>
                          <w:tabs>
                            <w:tab w:val="left" w:pos="810"/>
                          </w:tabs>
                          <w:ind w:left="773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B4F0E">
                          <w:rPr>
                            <w:sz w:val="28"/>
                            <w:szCs w:val="28"/>
                          </w:rPr>
                          <w:t>____________________</w:t>
                        </w:r>
                        <w:r w:rsidRPr="003B4F0E">
                          <w:rPr>
                            <w:bCs/>
                            <w:sz w:val="28"/>
                            <w:szCs w:val="28"/>
                          </w:rPr>
                          <w:t>Г.А.Валикова</w:t>
                        </w:r>
                      </w:p>
                    </w:tc>
                  </w:tr>
                </w:tbl>
                <w:p w:rsidR="008A4E3F" w:rsidRDefault="008A4E3F" w:rsidP="00FC2699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</w:p>
    <w:sectPr w:rsidR="0056093D" w:rsidRPr="003B4F0E" w:rsidSect="00272FD6">
      <w:headerReference w:type="default" r:id="rId8"/>
      <w:pgSz w:w="11906" w:h="16838"/>
      <w:pgMar w:top="70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9B" w:rsidRDefault="00412B9B" w:rsidP="004F51F7">
      <w:r>
        <w:separator/>
      </w:r>
    </w:p>
  </w:endnote>
  <w:endnote w:type="continuationSeparator" w:id="0">
    <w:p w:rsidR="00412B9B" w:rsidRDefault="00412B9B" w:rsidP="004F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9B" w:rsidRDefault="00412B9B" w:rsidP="004F51F7">
      <w:r>
        <w:separator/>
      </w:r>
    </w:p>
  </w:footnote>
  <w:footnote w:type="continuationSeparator" w:id="0">
    <w:p w:rsidR="00412B9B" w:rsidRDefault="00412B9B" w:rsidP="004F5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531612"/>
      <w:docPartObj>
        <w:docPartGallery w:val="Page Numbers (Top of Page)"/>
        <w:docPartUnique/>
      </w:docPartObj>
    </w:sdtPr>
    <w:sdtEndPr/>
    <w:sdtContent>
      <w:p w:rsidR="008A4E3F" w:rsidRDefault="000C68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F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E3F" w:rsidRDefault="008A4E3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38870C8"/>
    <w:multiLevelType w:val="hybridMultilevel"/>
    <w:tmpl w:val="C2B8B2A8"/>
    <w:lvl w:ilvl="0" w:tplc="84BCC2F8">
      <w:start w:val="1"/>
      <w:numFmt w:val="decimal"/>
      <w:lvlText w:val="%1."/>
      <w:lvlJc w:val="left"/>
      <w:pPr>
        <w:ind w:left="1654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65BC"/>
    <w:rsid w:val="0004190F"/>
    <w:rsid w:val="00077BA1"/>
    <w:rsid w:val="000829FC"/>
    <w:rsid w:val="00095584"/>
    <w:rsid w:val="00097950"/>
    <w:rsid w:val="000B2C8F"/>
    <w:rsid w:val="000B3EA0"/>
    <w:rsid w:val="000C68BC"/>
    <w:rsid w:val="000F5DB7"/>
    <w:rsid w:val="00100941"/>
    <w:rsid w:val="00107E0E"/>
    <w:rsid w:val="00145F12"/>
    <w:rsid w:val="00162CD9"/>
    <w:rsid w:val="0017429C"/>
    <w:rsid w:val="00176C83"/>
    <w:rsid w:val="001C20E0"/>
    <w:rsid w:val="001C2470"/>
    <w:rsid w:val="001F32B4"/>
    <w:rsid w:val="00267906"/>
    <w:rsid w:val="002719B3"/>
    <w:rsid w:val="00272FD6"/>
    <w:rsid w:val="00273C44"/>
    <w:rsid w:val="00290EA1"/>
    <w:rsid w:val="00293B0A"/>
    <w:rsid w:val="002B209D"/>
    <w:rsid w:val="002C4847"/>
    <w:rsid w:val="002C7053"/>
    <w:rsid w:val="003132BA"/>
    <w:rsid w:val="003600E3"/>
    <w:rsid w:val="00360659"/>
    <w:rsid w:val="00361A55"/>
    <w:rsid w:val="00374DB8"/>
    <w:rsid w:val="003802C4"/>
    <w:rsid w:val="00386FA0"/>
    <w:rsid w:val="003A39C9"/>
    <w:rsid w:val="003B4F0E"/>
    <w:rsid w:val="003D7D2F"/>
    <w:rsid w:val="003E06E9"/>
    <w:rsid w:val="00412B9B"/>
    <w:rsid w:val="004171EF"/>
    <w:rsid w:val="00433DFF"/>
    <w:rsid w:val="0044453A"/>
    <w:rsid w:val="004525BB"/>
    <w:rsid w:val="00481E64"/>
    <w:rsid w:val="004A5BE8"/>
    <w:rsid w:val="004B4490"/>
    <w:rsid w:val="004B724A"/>
    <w:rsid w:val="004E1993"/>
    <w:rsid w:val="004F4994"/>
    <w:rsid w:val="004F51F7"/>
    <w:rsid w:val="005005B1"/>
    <w:rsid w:val="0052268E"/>
    <w:rsid w:val="00534919"/>
    <w:rsid w:val="00556434"/>
    <w:rsid w:val="0056093D"/>
    <w:rsid w:val="00581A83"/>
    <w:rsid w:val="005836BC"/>
    <w:rsid w:val="005B21C8"/>
    <w:rsid w:val="005D1ACE"/>
    <w:rsid w:val="00670EE8"/>
    <w:rsid w:val="00694A9C"/>
    <w:rsid w:val="00697D5E"/>
    <w:rsid w:val="006C0003"/>
    <w:rsid w:val="006D65BC"/>
    <w:rsid w:val="006F2D0A"/>
    <w:rsid w:val="00704943"/>
    <w:rsid w:val="007206D7"/>
    <w:rsid w:val="00737759"/>
    <w:rsid w:val="007474AC"/>
    <w:rsid w:val="007846C7"/>
    <w:rsid w:val="007A199F"/>
    <w:rsid w:val="007B4F0F"/>
    <w:rsid w:val="007F309C"/>
    <w:rsid w:val="008313D5"/>
    <w:rsid w:val="00831B17"/>
    <w:rsid w:val="00844F64"/>
    <w:rsid w:val="0087002E"/>
    <w:rsid w:val="00871352"/>
    <w:rsid w:val="00885731"/>
    <w:rsid w:val="0088734C"/>
    <w:rsid w:val="008A1AB4"/>
    <w:rsid w:val="008A4E3F"/>
    <w:rsid w:val="008B08E1"/>
    <w:rsid w:val="008D4AA4"/>
    <w:rsid w:val="008F6BE1"/>
    <w:rsid w:val="009124D5"/>
    <w:rsid w:val="009133DF"/>
    <w:rsid w:val="0091407E"/>
    <w:rsid w:val="0097062D"/>
    <w:rsid w:val="009934F2"/>
    <w:rsid w:val="009B12C2"/>
    <w:rsid w:val="009C3C1F"/>
    <w:rsid w:val="009C515C"/>
    <w:rsid w:val="009E1BD1"/>
    <w:rsid w:val="009E56D0"/>
    <w:rsid w:val="009E599F"/>
    <w:rsid w:val="00A3465D"/>
    <w:rsid w:val="00A453FF"/>
    <w:rsid w:val="00A62536"/>
    <w:rsid w:val="00A707AC"/>
    <w:rsid w:val="00A716E2"/>
    <w:rsid w:val="00A72A65"/>
    <w:rsid w:val="00A75089"/>
    <w:rsid w:val="00AA7EA0"/>
    <w:rsid w:val="00AC0C09"/>
    <w:rsid w:val="00AD1F0B"/>
    <w:rsid w:val="00AF0075"/>
    <w:rsid w:val="00AF1330"/>
    <w:rsid w:val="00B14EA2"/>
    <w:rsid w:val="00B21C20"/>
    <w:rsid w:val="00B50140"/>
    <w:rsid w:val="00B651D8"/>
    <w:rsid w:val="00B73E6A"/>
    <w:rsid w:val="00BB4EE3"/>
    <w:rsid w:val="00BB649B"/>
    <w:rsid w:val="00BE384F"/>
    <w:rsid w:val="00C07A5D"/>
    <w:rsid w:val="00C10C95"/>
    <w:rsid w:val="00C46C71"/>
    <w:rsid w:val="00C8735B"/>
    <w:rsid w:val="00CE0CD2"/>
    <w:rsid w:val="00CE10AA"/>
    <w:rsid w:val="00D17856"/>
    <w:rsid w:val="00D17C6A"/>
    <w:rsid w:val="00D431BC"/>
    <w:rsid w:val="00D4742A"/>
    <w:rsid w:val="00D932ED"/>
    <w:rsid w:val="00DD0216"/>
    <w:rsid w:val="00DD1E99"/>
    <w:rsid w:val="00DE3EA9"/>
    <w:rsid w:val="00E03CB0"/>
    <w:rsid w:val="00E03D7B"/>
    <w:rsid w:val="00E26C76"/>
    <w:rsid w:val="00E35C0D"/>
    <w:rsid w:val="00E362A7"/>
    <w:rsid w:val="00E376F6"/>
    <w:rsid w:val="00E432CC"/>
    <w:rsid w:val="00E7361D"/>
    <w:rsid w:val="00E84D28"/>
    <w:rsid w:val="00EB10BA"/>
    <w:rsid w:val="00EC435C"/>
    <w:rsid w:val="00EC6BFA"/>
    <w:rsid w:val="00EE06FA"/>
    <w:rsid w:val="00EE39B6"/>
    <w:rsid w:val="00EF163D"/>
    <w:rsid w:val="00F00800"/>
    <w:rsid w:val="00F07CDB"/>
    <w:rsid w:val="00F45824"/>
    <w:rsid w:val="00F53F29"/>
    <w:rsid w:val="00F95BBA"/>
    <w:rsid w:val="00F96D39"/>
    <w:rsid w:val="00FB49EE"/>
    <w:rsid w:val="00FC2699"/>
    <w:rsid w:val="00FE2336"/>
    <w:rsid w:val="00FE76DF"/>
    <w:rsid w:val="00FF26E7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8AD44B5-3316-4800-8FDF-ED052449C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35C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C2699"/>
    <w:pPr>
      <w:keepNext/>
      <w:tabs>
        <w:tab w:val="num" w:pos="0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69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ConsNormal">
    <w:name w:val="ConsNormal"/>
    <w:rsid w:val="00FC269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3132BA"/>
  </w:style>
  <w:style w:type="paragraph" w:styleId="a3">
    <w:name w:val="List Paragraph"/>
    <w:basedOn w:val="a"/>
    <w:uiPriority w:val="34"/>
    <w:qFormat/>
    <w:rsid w:val="001C24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5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obr">
    <w:name w:val="nobr"/>
    <w:basedOn w:val="a0"/>
    <w:rsid w:val="00581A83"/>
  </w:style>
  <w:style w:type="paragraph" w:styleId="a4">
    <w:name w:val="Normal (Web)"/>
    <w:basedOn w:val="a"/>
    <w:uiPriority w:val="99"/>
    <w:semiHidden/>
    <w:unhideWhenUsed/>
    <w:rsid w:val="00D932E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16E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16E2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header"/>
    <w:basedOn w:val="a"/>
    <w:link w:val="a8"/>
    <w:uiPriority w:val="99"/>
    <w:unhideWhenUsed/>
    <w:rsid w:val="004F51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51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4F51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51F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6">
    <w:name w:val="Font Style16"/>
    <w:rsid w:val="00F53F29"/>
    <w:rPr>
      <w:rFonts w:ascii="Times New Roman" w:hAnsi="Times New Roman" w:cs="Times New Roman" w:hint="default"/>
      <w:sz w:val="18"/>
      <w:szCs w:val="18"/>
    </w:rPr>
  </w:style>
  <w:style w:type="paragraph" w:customStyle="1" w:styleId="Style8">
    <w:name w:val="Style8"/>
    <w:basedOn w:val="a"/>
    <w:rsid w:val="00EC435C"/>
    <w:pPr>
      <w:widowControl w:val="0"/>
      <w:suppressAutoHyphens w:val="0"/>
      <w:autoSpaceDE w:val="0"/>
      <w:autoSpaceDN w:val="0"/>
      <w:adjustRightInd w:val="0"/>
      <w:spacing w:line="216" w:lineRule="exact"/>
      <w:ind w:firstLine="499"/>
      <w:jc w:val="both"/>
    </w:pPr>
    <w:rPr>
      <w:lang w:eastAsia="ru-RU"/>
    </w:rPr>
  </w:style>
  <w:style w:type="paragraph" w:customStyle="1" w:styleId="21">
    <w:name w:val="Основной текст с отступом 21"/>
    <w:basedOn w:val="a"/>
    <w:rsid w:val="00EC435C"/>
    <w:pPr>
      <w:ind w:firstLine="720"/>
      <w:jc w:val="both"/>
    </w:pPr>
    <w:rPr>
      <w:b/>
      <w:szCs w:val="20"/>
    </w:rPr>
  </w:style>
  <w:style w:type="paragraph" w:styleId="ab">
    <w:name w:val="Body Text Indent"/>
    <w:basedOn w:val="a"/>
    <w:link w:val="ac"/>
    <w:unhideWhenUsed/>
    <w:rsid w:val="0017429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742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9E1B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2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6D6E4-AF0D-4713-8E88-CA78BB4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всеева</cp:lastModifiedBy>
  <cp:revision>6</cp:revision>
  <cp:lastPrinted>2020-07-08T06:28:00Z</cp:lastPrinted>
  <dcterms:created xsi:type="dcterms:W3CDTF">2020-08-20T13:36:00Z</dcterms:created>
  <dcterms:modified xsi:type="dcterms:W3CDTF">2020-08-26T06:05:00Z</dcterms:modified>
</cp:coreProperties>
</file>